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384B" w:rsidR="009908E1" w:rsidP="005D5341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384B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4E384B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4E384B" w:rsidR="00955834" w:rsidP="005D5341" w:rsidRDefault="00A40FFB" w14:paraId="41B2FEE9" w14:textId="3D3AA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7</w:t>
      </w:r>
    </w:p>
    <w:p w:rsidRPr="004E384B" w:rsidR="00955834" w:rsidP="005D5341" w:rsidRDefault="00EE4962" w14:paraId="0AEA0D69" w14:textId="06364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384B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A40FFB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652019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4E384B" w:rsidR="00955834" w:rsidP="005D5341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E384B" w:rsidR="00955834" w:rsidP="005D5341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384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E384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CD5E09" w:rsidP="005D5341" w:rsidRDefault="00526301" w14:paraId="1127C1B3" w14:textId="6AEB8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384B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="00A40FFB" w:rsidP="00A40FFB" w:rsidRDefault="00A40FFB" w14:paraId="4A55C61A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4E384B" w:rsidR="00955834" w:rsidP="005D5341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E384B" w:rsidR="00955834" w:rsidP="005D5341" w:rsidRDefault="00C6520D" w14:paraId="67C81460" w14:textId="105A0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E384B">
        <w:rPr>
          <w:rFonts w:ascii="Montserrat" w:hAnsi="Montserrat" w:eastAsia="Montserrat" w:cs="Montserrat"/>
          <w:i/>
          <w:color w:val="000000"/>
          <w:sz w:val="48"/>
        </w:rPr>
        <w:t>E</w:t>
      </w:r>
      <w:r w:rsidRPr="004E384B" w:rsidR="00D661F9">
        <w:rPr>
          <w:rFonts w:ascii="Montserrat" w:hAnsi="Montserrat" w:eastAsia="Montserrat" w:cs="Montserrat"/>
          <w:i/>
          <w:color w:val="000000"/>
          <w:sz w:val="48"/>
        </w:rPr>
        <w:t>l uso del tendedero</w:t>
      </w:r>
    </w:p>
    <w:p w:rsidRPr="004E384B" w:rsidR="005234C8" w:rsidP="005D5341" w:rsidRDefault="005234C8" w14:paraId="01C2A595" w14:textId="62635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4E384B" w:rsidR="00371B28" w:rsidP="005D5341" w:rsidRDefault="00371B28" w14:paraId="180F4F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4E384B" w:rsidR="00C620F8" w:rsidP="02DACAA9" w:rsidRDefault="005234C8" w14:paraId="2DEC2AFB" w14:textId="59BAD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2DACAA9" w:rsidR="02DACAA9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2DACAA9" w:rsidR="02DACAA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noce el alfabeto de su lengua indígena y el de español.</w:t>
      </w:r>
    </w:p>
    <w:p w:rsidRPr="004E384B" w:rsidR="00D661F9" w:rsidP="005D5341" w:rsidRDefault="00D661F9" w14:paraId="54FAB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4E384B" w:rsidR="0068707F" w:rsidP="02DACAA9" w:rsidRDefault="00890A08" w14:paraId="220E3E4C" w14:textId="31B7F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2DACAA9" w:rsidR="02DACAA9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2DACAA9" w:rsidR="02DACAA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utiliza el tendedero del alfabeto (español y lengua indígena) como apoyo para la escritura.</w:t>
      </w:r>
    </w:p>
    <w:p w:rsidRPr="004E384B" w:rsidR="00AE6B4C" w:rsidP="005D5341" w:rsidRDefault="00AE6B4C" w14:paraId="4FC740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4E384B" w:rsidR="00335296" w:rsidP="005D5341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384B" w:rsidR="00955834" w:rsidP="005D5341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t>¿Qué vamos a aprender?</w:t>
      </w:r>
    </w:p>
    <w:p w:rsidRPr="004E384B" w:rsidR="00AF2DEF" w:rsidP="005D5341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384B" w:rsidR="005E1979" w:rsidP="005D5341" w:rsidRDefault="00D661F9" w14:paraId="6978824D" w14:textId="2125B59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Reconocerás el alfabeto de tu lengua indígena y el del español.</w:t>
      </w:r>
    </w:p>
    <w:p w:rsidRPr="004E384B" w:rsidR="00D661F9" w:rsidP="005D5341" w:rsidRDefault="00D661F9" w14:paraId="48CDFB1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3EB4F3DE" w14:textId="79118A2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Utilizarás el tendedero del alfabeto (español y lengua indígena) como apoyo para la escritura.</w:t>
      </w:r>
    </w:p>
    <w:p w:rsidRPr="004E384B" w:rsidR="00D661F9" w:rsidP="005D5341" w:rsidRDefault="00D661F9" w14:paraId="14C5887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6E9D60E6" w14:textId="79D5072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Este día tendrás una sesión especial, harás un repaso sobre el uso de un material que te ayuda mucho cuando estás comenzando a escribir.</w:t>
      </w:r>
    </w:p>
    <w:p w:rsidRPr="004E384B" w:rsidR="00D661F9" w:rsidP="005D5341" w:rsidRDefault="00D661F9" w14:paraId="7C80B38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269B3A16" w14:textId="113C2DC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¿Sabes cuál es? lo has visto en todas las sesiones bilingües de primer grado.</w:t>
      </w:r>
    </w:p>
    <w:p w:rsidRPr="004E384B" w:rsidR="00D661F9" w:rsidP="005D5341" w:rsidRDefault="00D661F9" w14:paraId="665639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2C103270" w14:textId="26AF922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 xml:space="preserve">¡Así es! ¡es el </w:t>
      </w:r>
      <w:r w:rsidRPr="5C7848CE" w:rsidR="00371B28">
        <w:rPr>
          <w:rFonts w:ascii="Montserrat" w:hAnsi="Montserrat" w:eastAsia="Montserrat" w:cs="Montserrat"/>
        </w:rPr>
        <w:t>alfabeto</w:t>
      </w:r>
      <w:r w:rsidRPr="5C7848CE">
        <w:rPr>
          <w:rFonts w:ascii="Montserrat" w:hAnsi="Montserrat" w:eastAsia="Montserrat" w:cs="Montserrat"/>
        </w:rPr>
        <w:t xml:space="preserve"> de palabras!</w:t>
      </w:r>
    </w:p>
    <w:p w:rsidRPr="004E384B" w:rsidR="00D661F9" w:rsidP="005D5341" w:rsidRDefault="00D661F9" w14:paraId="14ED9D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264E3C" w:rsidP="005D5341" w:rsidRDefault="00D661F9" w14:paraId="36C87EAE" w14:textId="54D50A2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El tendedero ha estado en todas las clases y con él has aprendido que cada lengua tiene su propio alfabeto, que tienen diferencias y similitudes. Los maestros lo han utilizado en sus clases.</w:t>
      </w:r>
    </w:p>
    <w:p w:rsidRPr="004E384B" w:rsidR="0079630E" w:rsidP="005D5341" w:rsidRDefault="0079630E" w14:paraId="0BF3200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79630E" w:rsidP="005D5341" w:rsidRDefault="0079630E" w14:paraId="091FBC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79630E" w:rsidP="005D5341" w:rsidRDefault="0079630E" w14:paraId="787A6A7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lastRenderedPageBreak/>
        <w:t>¿Qué hacemos?</w:t>
      </w:r>
    </w:p>
    <w:p w:rsidRPr="004E384B" w:rsidR="0079630E" w:rsidP="005D5341" w:rsidRDefault="0079630E" w14:paraId="29C3BA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7EE82A27" w14:textId="2E57CC6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Como has visto a lo largo de las clases bilingües, cada lengua tiene su alfabeto, y con este alfabeto es que puedes formar las palabras y textos que desees.</w:t>
      </w:r>
    </w:p>
    <w:p w:rsidRPr="004E384B" w:rsidR="00D661F9" w:rsidP="005D5341" w:rsidRDefault="00D661F9" w14:paraId="2BA613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1D34CCEF" w14:textId="6C14193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Puedes ver que algunos alfabetos tienen más grafías o letras, tienen letras diferentes a las que usas. Lo más importante es que identifiques el alfabeto que corresponde a la lengua indígena que hablas y el de español.</w:t>
      </w:r>
    </w:p>
    <w:p w:rsidRPr="004E384B" w:rsidR="00E8359E" w:rsidP="005D5341" w:rsidRDefault="00E8359E" w14:paraId="2690A85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74A5ED4B" w14:textId="51D8FC0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Recuerda estas tres formas de usar el alfabeto</w:t>
      </w:r>
      <w:r w:rsidRPr="5C7848CE" w:rsidR="74BC272D">
        <w:rPr>
          <w:rFonts w:ascii="Montserrat" w:hAnsi="Montserrat" w:eastAsia="Montserrat" w:cs="Montserrat"/>
        </w:rPr>
        <w:t>.</w:t>
      </w:r>
    </w:p>
    <w:p w:rsidRPr="004E384B" w:rsidR="00D661F9" w:rsidP="005D5341" w:rsidRDefault="00D661F9" w14:paraId="1C8D5D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F68D7" w:rsidR="00D661F9" w:rsidP="006F68D7" w:rsidRDefault="00D661F9" w14:paraId="76487F5D" w14:textId="00CA3A6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F68D7">
        <w:rPr>
          <w:rFonts w:ascii="Montserrat" w:hAnsi="Montserrat" w:eastAsia="Montserrat" w:cs="Montserrat"/>
        </w:rPr>
        <w:t>Encontrar la letra a partir de la imagen</w:t>
      </w:r>
      <w:r w:rsidRPr="006F68D7" w:rsidR="003626DD">
        <w:rPr>
          <w:rFonts w:ascii="Montserrat" w:hAnsi="Montserrat" w:eastAsia="Montserrat" w:cs="Montserrat"/>
        </w:rPr>
        <w:t>, este es el alfabeto náhuatl</w:t>
      </w:r>
      <w:r w:rsidR="006F68D7">
        <w:rPr>
          <w:rFonts w:ascii="Montserrat" w:hAnsi="Montserrat" w:eastAsia="Montserrat" w:cs="Montserrat"/>
        </w:rPr>
        <w:t>.</w:t>
      </w:r>
    </w:p>
    <w:p w:rsidRPr="004E384B" w:rsidR="00D661F9" w:rsidP="005D5341" w:rsidRDefault="00D661F9" w14:paraId="564B15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D661F9" w14:paraId="0FBB8C7A" w14:textId="361582F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¿</w:t>
      </w:r>
      <w:r w:rsidRPr="004E384B" w:rsidR="003626DD">
        <w:rPr>
          <w:rFonts w:ascii="Montserrat" w:hAnsi="Montserrat" w:eastAsia="Montserrat" w:cs="Montserrat"/>
        </w:rPr>
        <w:t>Q</w:t>
      </w:r>
      <w:r w:rsidRPr="004E384B">
        <w:rPr>
          <w:rFonts w:ascii="Montserrat" w:hAnsi="Montserrat" w:eastAsia="Montserrat" w:cs="Montserrat"/>
        </w:rPr>
        <w:t>ué letra</w:t>
      </w:r>
      <w:r w:rsidRPr="004E384B" w:rsidR="003626DD">
        <w:rPr>
          <w:rFonts w:ascii="Montserrat" w:hAnsi="Montserrat" w:eastAsia="Montserrat" w:cs="Montserrat"/>
        </w:rPr>
        <w:t>s son</w:t>
      </w:r>
      <w:r w:rsidRPr="004E384B">
        <w:rPr>
          <w:rFonts w:ascii="Montserrat" w:hAnsi="Montserrat" w:eastAsia="Montserrat" w:cs="Montserrat"/>
        </w:rPr>
        <w:t>? ¿</w:t>
      </w:r>
      <w:r w:rsidRPr="004E384B" w:rsidR="00371B28">
        <w:rPr>
          <w:rFonts w:ascii="Montserrat" w:hAnsi="Montserrat" w:eastAsia="Montserrat" w:cs="Montserrat"/>
        </w:rPr>
        <w:t>C</w:t>
      </w:r>
      <w:r w:rsidRPr="004E384B">
        <w:rPr>
          <w:rFonts w:ascii="Montserrat" w:hAnsi="Montserrat" w:eastAsia="Montserrat" w:cs="Montserrat"/>
        </w:rPr>
        <w:t>ómo se escribe? ¿</w:t>
      </w:r>
      <w:r w:rsidRPr="004E384B" w:rsidR="00371B28">
        <w:rPr>
          <w:rFonts w:ascii="Montserrat" w:hAnsi="Montserrat" w:eastAsia="Montserrat" w:cs="Montserrat"/>
        </w:rPr>
        <w:t>Q</w:t>
      </w:r>
      <w:r w:rsidRPr="004E384B">
        <w:rPr>
          <w:rFonts w:ascii="Montserrat" w:hAnsi="Montserrat" w:eastAsia="Montserrat" w:cs="Montserrat"/>
        </w:rPr>
        <w:t>ué dirá esta palabra?</w:t>
      </w:r>
    </w:p>
    <w:p w:rsidRPr="004E384B" w:rsidR="00D661F9" w:rsidP="005D5341" w:rsidRDefault="00D661F9" w14:paraId="53A1BA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3626DD" w:rsidP="005D5341" w:rsidRDefault="00A7228D" w14:paraId="1E6AD5A6" w14:textId="694CCCC1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57E6F9" wp14:editId="484F74D0">
            <wp:extent cx="3616822" cy="39909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3" cy="40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3626DD" w:rsidP="005D5341" w:rsidRDefault="003626DD" w14:paraId="75039AC4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6F68D7" w:rsidR="00D661F9" w:rsidP="006F68D7" w:rsidRDefault="00D661F9" w14:paraId="7E8C00C3" w14:textId="75B88F6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F68D7">
        <w:rPr>
          <w:rFonts w:ascii="Montserrat" w:hAnsi="Montserrat" w:eastAsia="Montserrat" w:cs="Montserrat"/>
        </w:rPr>
        <w:t>Colgar más palabras que inicien igual</w:t>
      </w:r>
      <w:r w:rsidR="006F68D7">
        <w:rPr>
          <w:rFonts w:ascii="Montserrat" w:hAnsi="Montserrat" w:eastAsia="Montserrat" w:cs="Montserrat"/>
        </w:rPr>
        <w:t>.</w:t>
      </w:r>
    </w:p>
    <w:p w:rsidRPr="004E384B" w:rsidR="00D661F9" w:rsidP="005D5341" w:rsidRDefault="00D661F9" w14:paraId="5C0638A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D661F9" w:rsidP="005D5341" w:rsidRDefault="003626DD" w14:paraId="75B8CD76" w14:textId="2BECA22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Dur</w:t>
      </w:r>
      <w:r w:rsidRPr="004E384B" w:rsidR="00D661F9">
        <w:rPr>
          <w:rFonts w:ascii="Montserrat" w:hAnsi="Montserrat" w:eastAsia="Montserrat" w:cs="Montserrat"/>
        </w:rPr>
        <w:t xml:space="preserve">ante las </w:t>
      </w:r>
      <w:r w:rsidRPr="004E384B">
        <w:rPr>
          <w:rFonts w:ascii="Montserrat" w:hAnsi="Montserrat" w:eastAsia="Montserrat" w:cs="Montserrat"/>
        </w:rPr>
        <w:t>s</w:t>
      </w:r>
      <w:r w:rsidRPr="004E384B" w:rsidR="00D661F9">
        <w:rPr>
          <w:rFonts w:ascii="Montserrat" w:hAnsi="Montserrat" w:eastAsia="Montserrat" w:cs="Montserrat"/>
        </w:rPr>
        <w:t>es</w:t>
      </w:r>
      <w:r w:rsidRPr="004E384B">
        <w:rPr>
          <w:rFonts w:ascii="Montserrat" w:hAnsi="Montserrat" w:eastAsia="Montserrat" w:cs="Montserrat"/>
        </w:rPr>
        <w:t xml:space="preserve">iones escribiste </w:t>
      </w:r>
      <w:r w:rsidRPr="004E384B" w:rsidR="00D661F9">
        <w:rPr>
          <w:rFonts w:ascii="Montserrat" w:hAnsi="Montserrat" w:eastAsia="Montserrat" w:cs="Montserrat"/>
        </w:rPr>
        <w:t>palabras</w:t>
      </w:r>
      <w:r w:rsidRPr="004E384B">
        <w:rPr>
          <w:rFonts w:ascii="Montserrat" w:hAnsi="Montserrat" w:eastAsia="Montserrat" w:cs="Montserrat"/>
        </w:rPr>
        <w:t>,</w:t>
      </w:r>
      <w:r w:rsidRPr="004E384B" w:rsidR="00D661F9">
        <w:rPr>
          <w:rFonts w:ascii="Montserrat" w:hAnsi="Montserrat" w:eastAsia="Montserrat" w:cs="Montserrat"/>
        </w:rPr>
        <w:t xml:space="preserve"> por </w:t>
      </w:r>
      <w:r w:rsidRPr="004E384B" w:rsidR="00A75AA8">
        <w:rPr>
          <w:rFonts w:ascii="Montserrat" w:hAnsi="Montserrat" w:eastAsia="Montserrat" w:cs="Montserrat"/>
        </w:rPr>
        <w:t>ejemplo,</w:t>
      </w:r>
      <w:r w:rsidRPr="004E384B" w:rsidR="00D661F9">
        <w:rPr>
          <w:rFonts w:ascii="Montserrat" w:hAnsi="Montserrat" w:eastAsia="Montserrat" w:cs="Montserrat"/>
        </w:rPr>
        <w:t xml:space="preserve"> los nombres de los instrumentos de cocina, de herramientas, de animales, estas palabras las puede ir añadiendo al tendedero. </w:t>
      </w:r>
      <w:r w:rsidRPr="004E384B" w:rsidR="00B548C0">
        <w:rPr>
          <w:rFonts w:ascii="Montserrat" w:hAnsi="Montserrat" w:eastAsia="Montserrat" w:cs="Montserrat"/>
        </w:rPr>
        <w:t>Como los siguientes ejemplos:</w:t>
      </w:r>
    </w:p>
    <w:p w:rsidRPr="004E384B" w:rsidR="00B548C0" w:rsidP="005D5341" w:rsidRDefault="00B548C0" w14:paraId="5BAF7B9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073284" w:rsidP="005D5341" w:rsidRDefault="00073284" w14:paraId="5C2A23B9" w14:textId="77777777">
      <w:pPr>
        <w:tabs>
          <w:tab w:val="left" w:pos="3067"/>
        </w:tabs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15EB5F" wp14:editId="1C83D245">
            <wp:extent cx="818549" cy="739335"/>
            <wp:effectExtent l="0" t="0" r="63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49" cy="7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5CDB89B" wp14:editId="5C9AEF1A">
            <wp:extent cx="585912" cy="889289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" cy="8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65271D" wp14:editId="58BE75EE">
            <wp:extent cx="810958" cy="890649"/>
            <wp:effectExtent l="0" t="0" r="825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D8AC5E" wp14:editId="09791E4D">
            <wp:extent cx="1182424" cy="90618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24" cy="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D661F9" w:rsidP="005D5341" w:rsidRDefault="00073284" w14:paraId="4DAF23CC" w14:textId="7E4C3078">
      <w:pPr>
        <w:tabs>
          <w:tab w:val="left" w:pos="3067"/>
        </w:tabs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9ACB148" wp14:editId="734B6DAF">
            <wp:extent cx="696444" cy="72439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44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848CE" w:rsidR="00A75AA8">
        <w:rPr>
          <w:rFonts w:ascii="Montserrat" w:hAnsi="Montserrat"/>
          <w:noProof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3A55C69B" wp14:editId="0C4277E5">
            <wp:extent cx="864158" cy="79750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58" cy="7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995230D" wp14:editId="1D00F497">
            <wp:extent cx="1120392" cy="703248"/>
            <wp:effectExtent l="0" t="0" r="381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92" cy="7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073284" w:rsidP="005D5341" w:rsidRDefault="00073284" w14:paraId="39373E3C" w14:textId="77777777">
      <w:pPr>
        <w:tabs>
          <w:tab w:val="left" w:pos="3067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F68D7" w:rsidR="00D661F9" w:rsidP="006F68D7" w:rsidRDefault="00D661F9" w14:paraId="56B678FB" w14:textId="446253D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F68D7">
        <w:rPr>
          <w:rFonts w:ascii="Montserrat" w:hAnsi="Montserrat" w:eastAsia="Montserrat" w:cs="Montserrat"/>
        </w:rPr>
        <w:t>Repasar cada letra con las palabras que se pueden escribir con ellas</w:t>
      </w:r>
      <w:r w:rsidR="006F68D7">
        <w:rPr>
          <w:rFonts w:ascii="Montserrat" w:hAnsi="Montserrat" w:eastAsia="Montserrat" w:cs="Montserrat"/>
        </w:rPr>
        <w:t>.</w:t>
      </w:r>
    </w:p>
    <w:p w:rsidRPr="004E384B" w:rsidR="0079630E" w:rsidP="005D5341" w:rsidRDefault="0079630E" w14:paraId="71890D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79630E" w:rsidP="005D5341" w:rsidRDefault="0079630E" w14:paraId="19E36296" w14:textId="42A4216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C7848CE">
        <w:rPr>
          <w:rFonts w:ascii="Montserrat" w:hAnsi="Montserrat" w:eastAsia="Montserrat" w:cs="Montserrat"/>
        </w:rPr>
        <w:t>Estos son otros alfabetos</w:t>
      </w:r>
      <w:r w:rsidRPr="5C7848CE" w:rsidR="7D5BF16A">
        <w:rPr>
          <w:rFonts w:ascii="Montserrat" w:hAnsi="Montserrat" w:eastAsia="Montserrat" w:cs="Montserrat"/>
        </w:rPr>
        <w:t>.</w:t>
      </w:r>
    </w:p>
    <w:p w:rsidRPr="004E384B" w:rsidR="0079630E" w:rsidP="005D5341" w:rsidRDefault="0079630E" w14:paraId="4349CD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79630E" w:rsidP="005D5341" w:rsidRDefault="0079630E" w14:paraId="6667310C" w14:textId="0B380FF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4E384B">
        <w:rPr>
          <w:rFonts w:ascii="Montserrat" w:hAnsi="Montserrat" w:eastAsia="Montserrat" w:cs="Montserrat"/>
          <w:b/>
        </w:rPr>
        <w:t>ALFABETO CHOL</w:t>
      </w:r>
      <w:r w:rsidR="006F68D7">
        <w:rPr>
          <w:rFonts w:ascii="Montserrat" w:hAnsi="Montserrat" w:eastAsia="Montserrat" w:cs="Montserrat"/>
          <w:b/>
        </w:rPr>
        <w:t>.</w:t>
      </w:r>
    </w:p>
    <w:p w:rsidRPr="004E384B" w:rsidR="00A75AA8" w:rsidP="005D5341" w:rsidRDefault="00A75AA8" w14:paraId="42BB4EF0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E384B" w:rsidR="0079630E" w:rsidP="005D5341" w:rsidRDefault="00B832BC" w14:paraId="09092BFC" w14:textId="29FB3F8E">
      <w:pPr>
        <w:pStyle w:val="Prrafodelista"/>
        <w:spacing w:after="0" w:line="240" w:lineRule="auto"/>
        <w:ind w:left="0" w:firstLine="284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3A743CC8" wp14:editId="42D2D918">
            <wp:extent cx="4648980" cy="3448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4" cy="34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9" w:rsidP="005D5341" w:rsidRDefault="00D312E9" w14:paraId="72125B3A" w14:textId="2B4121E9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A40FFB" w:rsidP="00A40FFB" w:rsidRDefault="00A40FFB" w14:paraId="7CBEB305" w14:textId="0163CC5A">
      <w:pPr>
        <w:spacing w:after="0" w:line="240" w:lineRule="auto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A34799" wp14:editId="5BEF16B4">
            <wp:extent cx="4467020" cy="3314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32" cy="33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A40FFB" w:rsidP="005D5341" w:rsidRDefault="00A40FFB" w14:paraId="40E12E6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E384B" w:rsidR="00D312E9" w:rsidP="005D5341" w:rsidRDefault="00F76B56" w14:paraId="03E94A3A" w14:textId="77CCCF1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4E384B">
        <w:rPr>
          <w:rFonts w:ascii="Montserrat" w:hAnsi="Montserrat" w:eastAsia="Montserrat" w:cs="Montserrat"/>
          <w:b/>
        </w:rPr>
        <w:t>ALFABETO HÑAHÑU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A75AA8" w:rsidP="005D5341" w:rsidRDefault="00A75AA8" w14:paraId="3E68958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E384B" w:rsidR="00B832BC" w:rsidP="005D5341" w:rsidRDefault="00B832BC" w14:paraId="5F9809EA" w14:textId="3AA92F0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 xml:space="preserve">La letra glotal </w:t>
      </w:r>
      <w:r w:rsidRPr="004E384B">
        <w:rPr>
          <w:rFonts w:ascii="Montserrat" w:hAnsi="Montserrat" w:eastAsia="Montserrat" w:cs="Montserrat"/>
          <w:b/>
          <w:bCs/>
        </w:rPr>
        <w:t>'</w:t>
      </w:r>
      <w:r w:rsidRPr="004E384B">
        <w:rPr>
          <w:rFonts w:ascii="Montserrat" w:hAnsi="Montserrat" w:eastAsia="Montserrat" w:cs="Montserrat"/>
        </w:rPr>
        <w:t xml:space="preserve"> es una grafía que se representa con el saltillo (')</w:t>
      </w:r>
      <w:r w:rsidRPr="004E384B" w:rsidR="005B124C">
        <w:rPr>
          <w:rFonts w:ascii="Montserrat" w:hAnsi="Montserrat" w:eastAsia="Montserrat" w:cs="Montserrat"/>
        </w:rPr>
        <w:t xml:space="preserve"> </w:t>
      </w:r>
      <w:r w:rsidRPr="004E384B">
        <w:rPr>
          <w:rFonts w:ascii="Montserrat" w:hAnsi="Montserrat" w:eastAsia="Montserrat" w:cs="Montserrat"/>
        </w:rPr>
        <w:t>en las siguientes combinaciones consonánticas y vocálicas y se</w:t>
      </w:r>
      <w:r w:rsidRPr="004E384B" w:rsidR="005B124C">
        <w:rPr>
          <w:rFonts w:ascii="Montserrat" w:hAnsi="Montserrat" w:eastAsia="Montserrat" w:cs="Montserrat"/>
        </w:rPr>
        <w:t xml:space="preserve"> escribe: </w:t>
      </w:r>
      <w:r w:rsidRPr="004E384B">
        <w:rPr>
          <w:rFonts w:ascii="Montserrat" w:hAnsi="Montserrat" w:eastAsia="Montserrat" w:cs="Montserrat"/>
        </w:rPr>
        <w:t>A principio de palabra antes de b, m, n, ñ, r, y, u/w:</w:t>
      </w:r>
    </w:p>
    <w:p w:rsidRPr="004E384B" w:rsidR="005B124C" w:rsidP="005D5341" w:rsidRDefault="005B124C" w14:paraId="077D4F13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B832BC" w:rsidP="005D5341" w:rsidRDefault="00B832BC" w14:paraId="66C1511D" w14:textId="0730DEC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'</w:t>
      </w:r>
      <w:proofErr w:type="spellStart"/>
      <w:r w:rsidRPr="004E384B">
        <w:rPr>
          <w:rFonts w:ascii="Montserrat" w:hAnsi="Montserrat" w:eastAsia="Montserrat" w:cs="Montserrat"/>
        </w:rPr>
        <w:t>baxi</w:t>
      </w:r>
      <w:proofErr w:type="spellEnd"/>
      <w:r w:rsidRPr="004E384B">
        <w:rPr>
          <w:rFonts w:ascii="Montserrat" w:hAnsi="Montserrat" w:eastAsia="Montserrat" w:cs="Montserrat"/>
        </w:rPr>
        <w:t xml:space="preserve"> ‘escoba’</w:t>
      </w:r>
      <w:r w:rsidRPr="004E384B" w:rsidR="00404A73">
        <w:rPr>
          <w:rFonts w:ascii="Montserrat" w:hAnsi="Montserrat" w:eastAsia="Montserrat" w:cs="Montserrat"/>
        </w:rPr>
        <w:t>, '</w:t>
      </w:r>
      <w:proofErr w:type="spellStart"/>
      <w:r w:rsidRPr="004E384B" w:rsidR="00404A73">
        <w:rPr>
          <w:rFonts w:ascii="Montserrat" w:hAnsi="Montserrat" w:eastAsia="Montserrat" w:cs="Montserrat"/>
        </w:rPr>
        <w:t>minza</w:t>
      </w:r>
      <w:proofErr w:type="spellEnd"/>
      <w:r w:rsidRPr="004E384B" w:rsidR="00404A73">
        <w:rPr>
          <w:rFonts w:ascii="Montserrat" w:hAnsi="Montserrat" w:eastAsia="Montserrat" w:cs="Montserrat"/>
        </w:rPr>
        <w:t xml:space="preserve"> ‘huizache’, '</w:t>
      </w:r>
      <w:proofErr w:type="spellStart"/>
      <w:r w:rsidRPr="004E384B" w:rsidR="00404A73">
        <w:rPr>
          <w:rFonts w:ascii="Montserrat" w:hAnsi="Montserrat" w:eastAsia="Montserrat" w:cs="Montserrat"/>
        </w:rPr>
        <w:t>nepu</w:t>
      </w:r>
      <w:proofErr w:type="spellEnd"/>
      <w:r w:rsidRPr="004E384B" w:rsidR="00404A73">
        <w:rPr>
          <w:rFonts w:ascii="Montserrat" w:hAnsi="Montserrat" w:eastAsia="Montserrat" w:cs="Montserrat"/>
        </w:rPr>
        <w:t xml:space="preserve"> ‘</w:t>
      </w:r>
      <w:r w:rsidR="00201201">
        <w:rPr>
          <w:rFonts w:ascii="Montserrat" w:hAnsi="Montserrat" w:eastAsia="Montserrat" w:cs="Montserrat"/>
        </w:rPr>
        <w:t>.</w:t>
      </w:r>
    </w:p>
    <w:p w:rsidRPr="004E384B" w:rsidR="00B832BC" w:rsidP="005D5341" w:rsidRDefault="00404A73" w14:paraId="2151B016" w14:textId="6F20372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También</w:t>
      </w:r>
      <w:r w:rsidRPr="004E384B" w:rsidR="00B832BC">
        <w:rPr>
          <w:rFonts w:ascii="Montserrat" w:hAnsi="Montserrat" w:eastAsia="Montserrat" w:cs="Montserrat"/>
        </w:rPr>
        <w:t>, después’, '</w:t>
      </w:r>
      <w:proofErr w:type="spellStart"/>
      <w:r w:rsidRPr="004E384B" w:rsidR="00B832BC">
        <w:rPr>
          <w:rFonts w:ascii="Montserrat" w:hAnsi="Montserrat" w:eastAsia="Montserrat" w:cs="Montserrat"/>
        </w:rPr>
        <w:t>ñuu</w:t>
      </w:r>
      <w:proofErr w:type="spellEnd"/>
      <w:r w:rsidRPr="004E384B" w:rsidR="00B832BC">
        <w:rPr>
          <w:rFonts w:ascii="Montserrat" w:hAnsi="Montserrat" w:eastAsia="Montserrat" w:cs="Montserrat"/>
        </w:rPr>
        <w:t xml:space="preserve"> ‘camino’, '</w:t>
      </w:r>
      <w:proofErr w:type="spellStart"/>
      <w:r w:rsidRPr="004E384B" w:rsidR="00B832BC">
        <w:rPr>
          <w:rFonts w:ascii="Montserrat" w:hAnsi="Montserrat" w:eastAsia="Montserrat" w:cs="Montserrat"/>
        </w:rPr>
        <w:t>rani</w:t>
      </w:r>
      <w:proofErr w:type="spellEnd"/>
      <w:r w:rsidRPr="004E384B" w:rsidR="00B832BC">
        <w:rPr>
          <w:rFonts w:ascii="Montserrat" w:hAnsi="Montserrat" w:eastAsia="Montserrat" w:cs="Montserrat"/>
        </w:rPr>
        <w:t xml:space="preserve"> ‘puente’,</w:t>
      </w:r>
    </w:p>
    <w:p w:rsidRPr="004E384B" w:rsidR="00B832BC" w:rsidP="005D5341" w:rsidRDefault="00B832BC" w14:paraId="49B61C8E" w14:textId="14C47CF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'raki ‘dame eso’, 'ye ‘mano’, '</w:t>
      </w:r>
      <w:proofErr w:type="spellStart"/>
      <w:r w:rsidRPr="004E384B">
        <w:rPr>
          <w:rFonts w:ascii="Montserrat" w:hAnsi="Montserrat" w:eastAsia="Montserrat" w:cs="Montserrat"/>
        </w:rPr>
        <w:t>uada</w:t>
      </w:r>
      <w:proofErr w:type="spellEnd"/>
      <w:r w:rsidRPr="004E384B">
        <w:rPr>
          <w:rFonts w:ascii="Montserrat" w:hAnsi="Montserrat" w:eastAsia="Montserrat" w:cs="Montserrat"/>
        </w:rPr>
        <w:t>/'</w:t>
      </w:r>
      <w:proofErr w:type="spellStart"/>
      <w:r w:rsidRPr="004E384B">
        <w:rPr>
          <w:rFonts w:ascii="Montserrat" w:hAnsi="Montserrat" w:eastAsia="Montserrat" w:cs="Montserrat"/>
        </w:rPr>
        <w:t>wada</w:t>
      </w:r>
      <w:proofErr w:type="spellEnd"/>
      <w:r w:rsidRPr="004E384B">
        <w:rPr>
          <w:rFonts w:ascii="Montserrat" w:hAnsi="Montserrat" w:eastAsia="Montserrat" w:cs="Montserrat"/>
        </w:rPr>
        <w:t xml:space="preserve"> ‘maguey</w:t>
      </w:r>
      <w:r w:rsidR="00201201">
        <w:rPr>
          <w:rFonts w:ascii="Montserrat" w:hAnsi="Montserrat" w:eastAsia="Montserrat" w:cs="Montserrat"/>
        </w:rPr>
        <w:t>.</w:t>
      </w:r>
    </w:p>
    <w:p w:rsidRPr="004E384B" w:rsidR="00F76B56" w:rsidP="005D5341" w:rsidRDefault="00F76B56" w14:paraId="53E86587" w14:textId="5CF3195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42BF8" w:rsidP="005D5341" w:rsidRDefault="00E42BF8" w14:paraId="5F7CECA0" w14:textId="078A94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0FFB" w:rsidP="00A40FFB" w:rsidRDefault="00A40FFB" w14:paraId="6A7BD649" w14:textId="391A3D1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A64ED5" wp14:editId="684EB6AE">
            <wp:extent cx="3607151" cy="33528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3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FB" w:rsidP="005D5341" w:rsidRDefault="00A40FFB" w14:paraId="32DEDEF1" w14:textId="2B1B857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0FFB" w:rsidP="00A40FFB" w:rsidRDefault="00A40FFB" w14:paraId="59DCE041" w14:textId="00515F2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BBFB50" wp14:editId="76943428">
            <wp:extent cx="3686639" cy="3381375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36" cy="34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A40FFB" w:rsidP="005D5341" w:rsidRDefault="00A40FFB" w14:paraId="0E017DE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5B124C" w:rsidP="005D5341" w:rsidRDefault="005B124C" w14:paraId="6D4F3C3B" w14:textId="50FBF4E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  <w:b/>
        </w:rPr>
        <w:t>ALFABETO MAYA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A75AA8" w:rsidP="005D5341" w:rsidRDefault="00A75AA8" w14:paraId="2E46403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5B124C" w:rsidP="00A40FFB" w:rsidRDefault="005B124C" w14:paraId="20AB17FB" w14:textId="7D2B799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BD71CC" wp14:editId="5A71F49C">
            <wp:extent cx="3419475" cy="3616752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79" cy="36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4C" w:rsidP="005D5341" w:rsidRDefault="005B124C" w14:paraId="5C5DA817" w14:textId="4913FD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0FFB" w:rsidP="00A40FFB" w:rsidRDefault="00A40FFB" w14:paraId="1EF900DE" w14:textId="1B75DC7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7D392" wp14:editId="561E44CC">
            <wp:extent cx="3457575" cy="3820951"/>
            <wp:effectExtent l="0" t="0" r="0" b="825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23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FB" w:rsidP="005D5341" w:rsidRDefault="00A40FFB" w14:paraId="750FCA0B" w14:textId="79C6FA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A40FFB" w:rsidP="005D5341" w:rsidRDefault="00A40FFB" w14:paraId="618455D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F76B56" w:rsidP="005D5341" w:rsidRDefault="00F76B56" w14:paraId="14D2D6C6" w14:textId="6CEF8A46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  <w:b/>
        </w:rPr>
        <w:t xml:space="preserve">ALFABETO </w:t>
      </w:r>
      <w:r w:rsidRPr="004E384B" w:rsidR="0034536C">
        <w:rPr>
          <w:rFonts w:ascii="Montserrat" w:hAnsi="Montserrat" w:eastAsia="Montserrat" w:cs="Montserrat"/>
          <w:b/>
        </w:rPr>
        <w:t>NÁAYERI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34536C" w:rsidP="005D5341" w:rsidRDefault="0034536C" w14:paraId="196119DC" w14:textId="6A8E9F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B124C" w:rsidP="005D5341" w:rsidRDefault="005B124C" w14:paraId="1BF4C385" w14:textId="2A9207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0FFB" w:rsidP="00A40FFB" w:rsidRDefault="00A40FFB" w14:paraId="3F34F570" w14:textId="507B5B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6CE0DE" wp14:editId="6609A8D6">
            <wp:extent cx="3724275" cy="4271614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141" cy="43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A40FFB" w:rsidP="005D5341" w:rsidRDefault="00A40FFB" w14:paraId="5BF98B2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52019" w:rsidR="005B124C" w:rsidP="005D5341" w:rsidRDefault="005B124C" w14:paraId="17FD79C5" w14:textId="3C98946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  <w:b/>
        </w:rPr>
        <w:t>ALFABETO TSELTAL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652019" w:rsidP="005D5341" w:rsidRDefault="00652019" w14:paraId="245034D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5B124C" w:rsidP="00A40FFB" w:rsidRDefault="005B124C" w14:paraId="0772DA0C" w14:textId="11B4B4C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D3ED6C" wp14:editId="1955EEBE">
            <wp:extent cx="4575999" cy="58293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30" cy="58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5B124C" w:rsidP="005D5341" w:rsidRDefault="005B124C" w14:paraId="5C8917C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52019" w:rsidR="005B124C" w:rsidP="005D5341" w:rsidRDefault="005B124C" w14:paraId="126312EE" w14:textId="4481AEF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  <w:b/>
        </w:rPr>
        <w:t>ALFABETO TSOTSIL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652019" w:rsidP="005D5341" w:rsidRDefault="00652019" w14:paraId="2DF7D32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5B124C" w:rsidP="00A40FFB" w:rsidRDefault="005B124C" w14:paraId="4C17A407" w14:textId="458641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92D43B" wp14:editId="2DFB4412">
            <wp:extent cx="4401271" cy="526732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86" cy="53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34536C" w:rsidP="005D5341" w:rsidRDefault="0034536C" w14:paraId="7417D0A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4536C" w:rsidP="005D5341" w:rsidRDefault="005B124C" w14:paraId="50AC4293" w14:textId="3E23515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4E384B">
        <w:rPr>
          <w:rFonts w:ascii="Montserrat" w:hAnsi="Montserrat" w:eastAsia="Montserrat" w:cs="Montserrat"/>
          <w:b/>
        </w:rPr>
        <w:t>ALFABETO TUTUNAKÚ</w:t>
      </w:r>
      <w:r w:rsidR="00201201">
        <w:rPr>
          <w:rFonts w:ascii="Montserrat" w:hAnsi="Montserrat" w:eastAsia="Montserrat" w:cs="Montserrat"/>
          <w:b/>
        </w:rPr>
        <w:t>.</w:t>
      </w:r>
    </w:p>
    <w:p w:rsidRPr="004E384B" w:rsidR="00652019" w:rsidP="005D5341" w:rsidRDefault="00652019" w14:paraId="480EDC8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E384B" w:rsidR="005B124C" w:rsidP="00A40FFB" w:rsidRDefault="005B124C" w14:paraId="7DAD7E51" w14:textId="1FF8EF3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5DD86D" wp14:editId="4E68A9B1">
            <wp:extent cx="3810000" cy="4188558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07" cy="42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84B" w:rsidR="005B124C" w:rsidP="005D5341" w:rsidRDefault="005B124C" w14:paraId="486DFD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E384B" w:rsidR="005B124C" w:rsidP="005D5341" w:rsidRDefault="005B124C" w14:paraId="377CA9C2" w14:textId="4B204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Has recordado tres formas de utilizar tu alfabeto, pide ayuda a las personas de tu casa que sepan leer y escribir para que puedas usar el tendedero como apoyo para la escritura de palabras.</w:t>
      </w:r>
    </w:p>
    <w:p w:rsidRPr="004E384B" w:rsidR="005B124C" w:rsidP="005D5341" w:rsidRDefault="005B124C" w14:paraId="6E5B99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5B124C" w:rsidP="005D5341" w:rsidRDefault="005B124C" w14:paraId="3002B589" w14:textId="35687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Recuerda pedir ayuda a tu maestro para tener tu propio alfabeto.</w:t>
      </w:r>
    </w:p>
    <w:p w:rsidRPr="004E384B" w:rsidR="005B124C" w:rsidP="005D5341" w:rsidRDefault="005B124C" w14:paraId="63E3C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79630E" w:rsidP="005D5341" w:rsidRDefault="005B124C" w14:paraId="29D482B7" w14:textId="13EF1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4E384B" w:rsidR="005B124C" w:rsidP="005D5341" w:rsidRDefault="005B124C" w14:paraId="6B4341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384B" w:rsidR="00955834" w:rsidP="005D5341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384B">
        <w:rPr>
          <w:rFonts w:ascii="Montserrat" w:hAnsi="Montserrat" w:eastAsia="Montserrat" w:cs="Montserrat"/>
          <w:b/>
          <w:sz w:val="24"/>
        </w:rPr>
        <w:t>¡Buen trabajo!</w:t>
      </w:r>
    </w:p>
    <w:p w:rsidRPr="00652019" w:rsidR="00955834" w:rsidP="005D5341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Cs/>
          <w:sz w:val="24"/>
        </w:rPr>
      </w:pPr>
    </w:p>
    <w:p w:rsidRPr="004E384B" w:rsidR="00955834" w:rsidP="005D5341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384B">
        <w:rPr>
          <w:rFonts w:ascii="Montserrat" w:hAnsi="Montserrat" w:eastAsia="Montserrat" w:cs="Montserrat"/>
          <w:b/>
          <w:sz w:val="24"/>
        </w:rPr>
        <w:t>Gracias por tu esfuerzo.</w:t>
      </w:r>
    </w:p>
    <w:p w:rsidRPr="00652019" w:rsidR="00E85648" w:rsidP="005D5341" w:rsidRDefault="00E85648" w14:paraId="043BC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4E384B" w:rsidR="001E3AE2" w:rsidP="005D5341" w:rsidRDefault="001E3AE2" w14:paraId="71F6AA2B" w14:textId="13C98A1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384B">
        <w:rPr>
          <w:rFonts w:ascii="Montserrat" w:hAnsi="Montserrat" w:eastAsia="Montserrat" w:cs="Montserrat"/>
          <w:b/>
          <w:sz w:val="28"/>
        </w:rPr>
        <w:t>Para saber más</w:t>
      </w:r>
      <w:r w:rsidR="00652019">
        <w:rPr>
          <w:rFonts w:ascii="Montserrat" w:hAnsi="Montserrat" w:eastAsia="Montserrat" w:cs="Montserrat"/>
          <w:b/>
          <w:sz w:val="28"/>
        </w:rPr>
        <w:t>:</w:t>
      </w:r>
    </w:p>
    <w:p w:rsidR="001E3AE2" w:rsidP="005D5341" w:rsidRDefault="001E3AE2" w14:paraId="1EEB25AA" w14:textId="2042CB1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384B">
        <w:rPr>
          <w:rFonts w:ascii="Montserrat" w:hAnsi="Montserrat" w:eastAsia="Montserrat" w:cs="Montserrat"/>
        </w:rPr>
        <w:t>Lecturas</w:t>
      </w:r>
    </w:p>
    <w:p w:rsidR="00A40FFB" w:rsidP="005D5341" w:rsidRDefault="00A40FFB" w14:paraId="3D74DD89" w14:textId="4763978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40FFB" w:rsidP="005D5341" w:rsidRDefault="00071BAC" w14:paraId="52B7F552" w14:textId="4F9EE0B1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6">
        <w:r w:rsidRPr="00DF171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A40FFB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B1D" w:rsidP="001A45A2" w:rsidRDefault="00E10B1D" w14:paraId="2D2D66CE" w14:textId="77777777">
      <w:pPr>
        <w:spacing w:after="0" w:line="240" w:lineRule="auto"/>
      </w:pPr>
      <w:r>
        <w:separator/>
      </w:r>
    </w:p>
  </w:endnote>
  <w:endnote w:type="continuationSeparator" w:id="0">
    <w:p w:rsidR="00E10B1D" w:rsidP="001A45A2" w:rsidRDefault="00E10B1D" w14:paraId="0D5FF7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B1D" w:rsidP="001A45A2" w:rsidRDefault="00E10B1D" w14:paraId="7E5EEF79" w14:textId="77777777">
      <w:pPr>
        <w:spacing w:after="0" w:line="240" w:lineRule="auto"/>
      </w:pPr>
      <w:r>
        <w:separator/>
      </w:r>
    </w:p>
  </w:footnote>
  <w:footnote w:type="continuationSeparator" w:id="0">
    <w:p w:rsidR="00E10B1D" w:rsidP="001A45A2" w:rsidRDefault="00E10B1D" w14:paraId="321232BF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27"/>
  </w:num>
  <w:num w:numId="9">
    <w:abstractNumId w:val="24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25"/>
  </w:num>
  <w:num w:numId="15">
    <w:abstractNumId w:val="29"/>
  </w:num>
  <w:num w:numId="16">
    <w:abstractNumId w:val="3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20"/>
  </w:num>
  <w:num w:numId="28">
    <w:abstractNumId w:val="2"/>
  </w:num>
  <w:num w:numId="29">
    <w:abstractNumId w:val="9"/>
  </w:num>
  <w:num w:numId="30">
    <w:abstractNumId w:val="21"/>
  </w:num>
  <w:num w:numId="31">
    <w:abstractNumId w:val="2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BA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3F4C38"/>
    <w:rsid w:val="00400243"/>
    <w:rsid w:val="00400F99"/>
    <w:rsid w:val="00402373"/>
    <w:rsid w:val="00402E3C"/>
    <w:rsid w:val="00404A73"/>
    <w:rsid w:val="00413AD8"/>
    <w:rsid w:val="00414E20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57D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05A7"/>
    <w:rsid w:val="005D5341"/>
    <w:rsid w:val="005D552C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1C03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0FFB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0B1D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2DACAA9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7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s://www.conaliteg.sep.gob.mx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microsoft.com/office/2019/09/relationships/intelligence" Target="intelligence.xml" Id="R03f6b8b5e0ea4776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16E586D-9B68-485C-9AA1-8F1695327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20T01:12:00.0000000Z</dcterms:created>
  <dcterms:modified xsi:type="dcterms:W3CDTF">2021-12-17T02:54:27.2034629Z</dcterms:modified>
</coreProperties>
</file>